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864E4B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61003">
        <w:rPr>
          <w:rFonts w:ascii="Times New Roman" w:hAnsi="Times New Roman"/>
          <w:sz w:val="28"/>
          <w:szCs w:val="28"/>
          <w:lang w:eastAsia="ru-RU"/>
        </w:rPr>
        <w:t>26</w:t>
      </w:r>
      <w:r w:rsidR="00660C60">
        <w:rPr>
          <w:rFonts w:ascii="Times New Roman" w:hAnsi="Times New Roman"/>
          <w:sz w:val="28"/>
          <w:szCs w:val="28"/>
          <w:lang w:eastAsia="ru-RU"/>
        </w:rPr>
        <w:t xml:space="preserve"> дека</w:t>
      </w:r>
      <w:r w:rsidR="00D02E50">
        <w:rPr>
          <w:rFonts w:ascii="Times New Roman" w:hAnsi="Times New Roman"/>
          <w:sz w:val="28"/>
          <w:szCs w:val="28"/>
          <w:lang w:eastAsia="ru-RU"/>
        </w:rPr>
        <w:t>бря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D634C4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>,</w:t>
      </w:r>
    </w:p>
    <w:p w:rsidR="00864E4B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864E4B">
        <w:rPr>
          <w:rFonts w:ascii="Times New Roman" w:hAnsi="Times New Roman"/>
          <w:sz w:val="28"/>
          <w:szCs w:val="28"/>
          <w:lang w:eastAsia="ru-RU"/>
        </w:rPr>
        <w:t xml:space="preserve">Ю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>В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761DE9" w:rsidRPr="00291CFC" w:rsidRDefault="0085427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9E109F" w:rsidRDefault="009E109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1.  Вачкажцы (1509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2Б ор., «к», А. Василенко, 2008</w:t>
      </w:r>
    </w:p>
    <w:p w:rsidR="009E109F" w:rsidRDefault="009E109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361003">
        <w:rPr>
          <w:sz w:val="28"/>
          <w:szCs w:val="28"/>
        </w:rPr>
        <w:t xml:space="preserve"> 2Б, «к»  (3.1.28)</w:t>
      </w:r>
    </w:p>
    <w:p w:rsidR="009E109F" w:rsidRDefault="009E109F" w:rsidP="00206F55">
      <w:pPr>
        <w:pStyle w:val="a3"/>
        <w:rPr>
          <w:sz w:val="28"/>
          <w:szCs w:val="28"/>
        </w:rPr>
      </w:pPr>
    </w:p>
    <w:p w:rsidR="0047559F" w:rsidRDefault="0047559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.  Башня (2-я) (201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ребру, 3Б ор., «к», А.Зобенько, 2018</w:t>
      </w:r>
    </w:p>
    <w:p w:rsidR="0047559F" w:rsidRDefault="0047559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</w:t>
      </w:r>
      <w:r w:rsidR="00361003">
        <w:rPr>
          <w:sz w:val="28"/>
          <w:szCs w:val="28"/>
        </w:rPr>
        <w:t>– 3Б, «к»   (3.1.29)</w:t>
      </w:r>
    </w:p>
    <w:p w:rsidR="0047559F" w:rsidRDefault="0047559F" w:rsidP="00206F55">
      <w:pPr>
        <w:pStyle w:val="a3"/>
        <w:rPr>
          <w:sz w:val="28"/>
          <w:szCs w:val="28"/>
        </w:rPr>
      </w:pPr>
    </w:p>
    <w:p w:rsidR="0047559F" w:rsidRDefault="0047559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3.2.  Черепаха (1950 м), СЗ ребру, 2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к», Е. Лысенков, 2017</w:t>
      </w:r>
    </w:p>
    <w:p w:rsidR="0047559F" w:rsidRDefault="0047559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 </w:t>
      </w:r>
      <w:r w:rsidR="00361003">
        <w:rPr>
          <w:sz w:val="28"/>
          <w:szCs w:val="28"/>
        </w:rPr>
        <w:t xml:space="preserve"> 2Б, «к»   (3.2.10)</w:t>
      </w:r>
    </w:p>
    <w:p w:rsidR="0047559F" w:rsidRDefault="0047559F" w:rsidP="00206F55">
      <w:pPr>
        <w:pStyle w:val="a3"/>
        <w:rPr>
          <w:sz w:val="28"/>
          <w:szCs w:val="28"/>
        </w:rPr>
      </w:pPr>
    </w:p>
    <w:p w:rsidR="00804869" w:rsidRDefault="0080486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6.1.1.  Тыхен-Ардын (3192 м), желоб ЮВ стены, 4Аз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к», Д. Жданов, 2021</w:t>
      </w:r>
    </w:p>
    <w:p w:rsidR="00804869" w:rsidRDefault="00804869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 </w:t>
      </w:r>
      <w:r w:rsidR="00361003">
        <w:rPr>
          <w:sz w:val="28"/>
          <w:szCs w:val="28"/>
        </w:rPr>
        <w:t xml:space="preserve">  4Аз, «к»  (6.1.1.40)</w:t>
      </w:r>
    </w:p>
    <w:p w:rsidR="00804869" w:rsidRDefault="00804869" w:rsidP="00206F55">
      <w:pPr>
        <w:pStyle w:val="a3"/>
        <w:rPr>
          <w:sz w:val="28"/>
          <w:szCs w:val="28"/>
        </w:rPr>
      </w:pPr>
    </w:p>
    <w:p w:rsidR="009C7A4F" w:rsidRDefault="009C7A4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9.7.  Афродита (2060 м), центр-му зеркалу</w:t>
      </w:r>
      <w:r w:rsidR="004D13F4">
        <w:rPr>
          <w:sz w:val="28"/>
          <w:szCs w:val="28"/>
        </w:rPr>
        <w:t xml:space="preserve"> </w:t>
      </w:r>
      <w:proofErr w:type="gramStart"/>
      <w:r w:rsidR="004D13F4">
        <w:rPr>
          <w:sz w:val="28"/>
          <w:szCs w:val="28"/>
        </w:rPr>
        <w:t>СВ</w:t>
      </w:r>
      <w:proofErr w:type="gramEnd"/>
      <w:r w:rsidR="004D13F4">
        <w:rPr>
          <w:sz w:val="28"/>
          <w:szCs w:val="28"/>
        </w:rPr>
        <w:t xml:space="preserve"> стены</w:t>
      </w:r>
      <w:r>
        <w:rPr>
          <w:sz w:val="28"/>
          <w:szCs w:val="28"/>
        </w:rPr>
        <w:t>, 2А ор., «ск», В. Богомолов, 2021</w:t>
      </w:r>
    </w:p>
    <w:p w:rsidR="009C7A4F" w:rsidRDefault="009C7A4F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361003">
        <w:rPr>
          <w:sz w:val="28"/>
          <w:szCs w:val="28"/>
        </w:rPr>
        <w:t xml:space="preserve">    2А, «ск»   (9.7.15)</w:t>
      </w:r>
    </w:p>
    <w:p w:rsidR="009C7A4F" w:rsidRDefault="009C7A4F" w:rsidP="00206F55">
      <w:pPr>
        <w:pStyle w:val="a3"/>
        <w:rPr>
          <w:sz w:val="28"/>
          <w:szCs w:val="28"/>
        </w:rPr>
      </w:pPr>
    </w:p>
    <w:p w:rsidR="000F0050" w:rsidRDefault="000F0050" w:rsidP="00206F55">
      <w:pPr>
        <w:pStyle w:val="a3"/>
        <w:rPr>
          <w:sz w:val="28"/>
          <w:szCs w:val="28"/>
        </w:rPr>
      </w:pPr>
      <w:r>
        <w:rPr>
          <w:sz w:val="28"/>
          <w:szCs w:val="28"/>
        </w:rPr>
        <w:t>9.7.  1990, 4-му кф. Зстены С гребня, 2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В. Иванов, 2021</w:t>
      </w:r>
    </w:p>
    <w:p w:rsidR="00413AE3" w:rsidRDefault="000F005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 </w:t>
      </w:r>
      <w:r w:rsidR="00361003">
        <w:rPr>
          <w:sz w:val="28"/>
          <w:szCs w:val="28"/>
        </w:rPr>
        <w:t xml:space="preserve">  2Б, «ск»  (9.7.16)</w:t>
      </w:r>
    </w:p>
    <w:p w:rsidR="000F0050" w:rsidRDefault="000F0050" w:rsidP="00413AE3">
      <w:pPr>
        <w:pStyle w:val="a3"/>
        <w:rPr>
          <w:sz w:val="28"/>
          <w:szCs w:val="28"/>
        </w:rPr>
      </w:pPr>
    </w:p>
    <w:p w:rsidR="00BA64D0" w:rsidRDefault="00BA64D0" w:rsidP="00413AE3">
      <w:pPr>
        <w:pStyle w:val="a3"/>
        <w:rPr>
          <w:sz w:val="28"/>
          <w:szCs w:val="28"/>
        </w:rPr>
      </w:pPr>
    </w:p>
    <w:p w:rsidR="00BA64D0" w:rsidRDefault="00BA64D0" w:rsidP="00413AE3">
      <w:pPr>
        <w:pStyle w:val="a3"/>
        <w:rPr>
          <w:sz w:val="28"/>
          <w:szCs w:val="28"/>
        </w:rPr>
      </w:pPr>
    </w:p>
    <w:p w:rsidR="00BA64D0" w:rsidRPr="00413AE3" w:rsidRDefault="00BA64D0" w:rsidP="00413AE3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7879"/>
    <w:rsid w:val="00017835"/>
    <w:rsid w:val="00020036"/>
    <w:rsid w:val="00020EDB"/>
    <w:rsid w:val="0002356F"/>
    <w:rsid w:val="00025ADA"/>
    <w:rsid w:val="00030DC1"/>
    <w:rsid w:val="00033E6F"/>
    <w:rsid w:val="000420A5"/>
    <w:rsid w:val="000421C4"/>
    <w:rsid w:val="0004612A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914BB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3DA6"/>
    <w:rsid w:val="00110DF8"/>
    <w:rsid w:val="00113F63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878D2"/>
    <w:rsid w:val="001911C4"/>
    <w:rsid w:val="0019145A"/>
    <w:rsid w:val="00194C2A"/>
    <w:rsid w:val="00195FCC"/>
    <w:rsid w:val="001A7677"/>
    <w:rsid w:val="001B03EA"/>
    <w:rsid w:val="001B063D"/>
    <w:rsid w:val="001C17A7"/>
    <w:rsid w:val="001C1872"/>
    <w:rsid w:val="001C2940"/>
    <w:rsid w:val="001D5CA4"/>
    <w:rsid w:val="001D668D"/>
    <w:rsid w:val="001D6BB8"/>
    <w:rsid w:val="001E230F"/>
    <w:rsid w:val="001E408F"/>
    <w:rsid w:val="001E4EB2"/>
    <w:rsid w:val="001E71C3"/>
    <w:rsid w:val="001F2572"/>
    <w:rsid w:val="001F6AAF"/>
    <w:rsid w:val="001F7B3E"/>
    <w:rsid w:val="002053D0"/>
    <w:rsid w:val="00205893"/>
    <w:rsid w:val="00206F55"/>
    <w:rsid w:val="0021290E"/>
    <w:rsid w:val="00213195"/>
    <w:rsid w:val="00215193"/>
    <w:rsid w:val="0021580D"/>
    <w:rsid w:val="00233C90"/>
    <w:rsid w:val="00237F43"/>
    <w:rsid w:val="00241A9D"/>
    <w:rsid w:val="00241BC9"/>
    <w:rsid w:val="00245F31"/>
    <w:rsid w:val="00253ED7"/>
    <w:rsid w:val="0025464F"/>
    <w:rsid w:val="00254D35"/>
    <w:rsid w:val="00255F98"/>
    <w:rsid w:val="00262634"/>
    <w:rsid w:val="0026481F"/>
    <w:rsid w:val="00276D92"/>
    <w:rsid w:val="00291CFC"/>
    <w:rsid w:val="00296617"/>
    <w:rsid w:val="002A0012"/>
    <w:rsid w:val="002A58F8"/>
    <w:rsid w:val="002A6C6B"/>
    <w:rsid w:val="002B035F"/>
    <w:rsid w:val="002B3A44"/>
    <w:rsid w:val="002B52F0"/>
    <w:rsid w:val="002C0EF4"/>
    <w:rsid w:val="002C172A"/>
    <w:rsid w:val="002C209A"/>
    <w:rsid w:val="002C36EE"/>
    <w:rsid w:val="002C3AFC"/>
    <w:rsid w:val="002E157B"/>
    <w:rsid w:val="002E7BEA"/>
    <w:rsid w:val="002F5D1F"/>
    <w:rsid w:val="00302DA7"/>
    <w:rsid w:val="00305966"/>
    <w:rsid w:val="003111AD"/>
    <w:rsid w:val="00313E54"/>
    <w:rsid w:val="00317FA1"/>
    <w:rsid w:val="00320EAA"/>
    <w:rsid w:val="003248F8"/>
    <w:rsid w:val="003278FE"/>
    <w:rsid w:val="0033031E"/>
    <w:rsid w:val="00332181"/>
    <w:rsid w:val="003361A3"/>
    <w:rsid w:val="00346A25"/>
    <w:rsid w:val="00347F52"/>
    <w:rsid w:val="0035581B"/>
    <w:rsid w:val="00361003"/>
    <w:rsid w:val="00362AC2"/>
    <w:rsid w:val="0036574E"/>
    <w:rsid w:val="0036696E"/>
    <w:rsid w:val="0037494F"/>
    <w:rsid w:val="00376FF4"/>
    <w:rsid w:val="003857A9"/>
    <w:rsid w:val="00387E97"/>
    <w:rsid w:val="0039113C"/>
    <w:rsid w:val="00394AD8"/>
    <w:rsid w:val="003A1A1A"/>
    <w:rsid w:val="003A3F5C"/>
    <w:rsid w:val="003B1FAA"/>
    <w:rsid w:val="003B7938"/>
    <w:rsid w:val="003C1AD4"/>
    <w:rsid w:val="003C3627"/>
    <w:rsid w:val="003D6024"/>
    <w:rsid w:val="003E7702"/>
    <w:rsid w:val="003F3055"/>
    <w:rsid w:val="004003DA"/>
    <w:rsid w:val="004054C4"/>
    <w:rsid w:val="00413AE3"/>
    <w:rsid w:val="004335B4"/>
    <w:rsid w:val="004343B4"/>
    <w:rsid w:val="00434C82"/>
    <w:rsid w:val="00440580"/>
    <w:rsid w:val="004453D0"/>
    <w:rsid w:val="00450144"/>
    <w:rsid w:val="00451DA3"/>
    <w:rsid w:val="0045686F"/>
    <w:rsid w:val="00456965"/>
    <w:rsid w:val="00473279"/>
    <w:rsid w:val="00474F62"/>
    <w:rsid w:val="0047559F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D13F4"/>
    <w:rsid w:val="004E6C7C"/>
    <w:rsid w:val="004E6CE0"/>
    <w:rsid w:val="00500B3A"/>
    <w:rsid w:val="0050531D"/>
    <w:rsid w:val="0051084C"/>
    <w:rsid w:val="005114FE"/>
    <w:rsid w:val="00520789"/>
    <w:rsid w:val="0052240C"/>
    <w:rsid w:val="005224D4"/>
    <w:rsid w:val="00530BAF"/>
    <w:rsid w:val="00534FB2"/>
    <w:rsid w:val="0054354A"/>
    <w:rsid w:val="00544E26"/>
    <w:rsid w:val="00545A8B"/>
    <w:rsid w:val="00551459"/>
    <w:rsid w:val="00551D13"/>
    <w:rsid w:val="00556BBC"/>
    <w:rsid w:val="00560747"/>
    <w:rsid w:val="0056502C"/>
    <w:rsid w:val="005709A7"/>
    <w:rsid w:val="00587470"/>
    <w:rsid w:val="0059768F"/>
    <w:rsid w:val="005A44F7"/>
    <w:rsid w:val="005B6747"/>
    <w:rsid w:val="005C3254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6DD9"/>
    <w:rsid w:val="006910D8"/>
    <w:rsid w:val="00692006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01B0D"/>
    <w:rsid w:val="00724AC4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DE9"/>
    <w:rsid w:val="00767C43"/>
    <w:rsid w:val="00774F3F"/>
    <w:rsid w:val="00787093"/>
    <w:rsid w:val="0079233D"/>
    <w:rsid w:val="007977AA"/>
    <w:rsid w:val="00797EAC"/>
    <w:rsid w:val="007A1C3C"/>
    <w:rsid w:val="007A6C2E"/>
    <w:rsid w:val="007A7BA5"/>
    <w:rsid w:val="007B59DB"/>
    <w:rsid w:val="007C55C7"/>
    <w:rsid w:val="007D0DDC"/>
    <w:rsid w:val="007D5313"/>
    <w:rsid w:val="007E2135"/>
    <w:rsid w:val="007F25D1"/>
    <w:rsid w:val="007F47C6"/>
    <w:rsid w:val="00804869"/>
    <w:rsid w:val="00806029"/>
    <w:rsid w:val="0081092B"/>
    <w:rsid w:val="008124A6"/>
    <w:rsid w:val="00816A5B"/>
    <w:rsid w:val="00817CD5"/>
    <w:rsid w:val="00826479"/>
    <w:rsid w:val="00843C68"/>
    <w:rsid w:val="0084504B"/>
    <w:rsid w:val="0085168D"/>
    <w:rsid w:val="00853462"/>
    <w:rsid w:val="00854275"/>
    <w:rsid w:val="00855E78"/>
    <w:rsid w:val="00864E4B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EDB"/>
    <w:rsid w:val="009150DB"/>
    <w:rsid w:val="009151A3"/>
    <w:rsid w:val="00922D0A"/>
    <w:rsid w:val="00923771"/>
    <w:rsid w:val="00923E51"/>
    <w:rsid w:val="00927474"/>
    <w:rsid w:val="00930943"/>
    <w:rsid w:val="009335F8"/>
    <w:rsid w:val="00936C12"/>
    <w:rsid w:val="0094242D"/>
    <w:rsid w:val="009450C4"/>
    <w:rsid w:val="00951784"/>
    <w:rsid w:val="00952833"/>
    <w:rsid w:val="009533ED"/>
    <w:rsid w:val="00955145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F704C"/>
    <w:rsid w:val="00A018C7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674D0"/>
    <w:rsid w:val="00A7236A"/>
    <w:rsid w:val="00A751D9"/>
    <w:rsid w:val="00A75551"/>
    <w:rsid w:val="00A82653"/>
    <w:rsid w:val="00A8541D"/>
    <w:rsid w:val="00A9040D"/>
    <w:rsid w:val="00A948F0"/>
    <w:rsid w:val="00A951F4"/>
    <w:rsid w:val="00A9550F"/>
    <w:rsid w:val="00AA3301"/>
    <w:rsid w:val="00AA4DD0"/>
    <w:rsid w:val="00AB12B6"/>
    <w:rsid w:val="00AB31CB"/>
    <w:rsid w:val="00AB3EDB"/>
    <w:rsid w:val="00AC6027"/>
    <w:rsid w:val="00AC7B69"/>
    <w:rsid w:val="00AD074D"/>
    <w:rsid w:val="00AD138F"/>
    <w:rsid w:val="00AD43EB"/>
    <w:rsid w:val="00AD7D03"/>
    <w:rsid w:val="00AE1868"/>
    <w:rsid w:val="00AE226C"/>
    <w:rsid w:val="00AF6D4A"/>
    <w:rsid w:val="00B00044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7050"/>
    <w:rsid w:val="00B30B80"/>
    <w:rsid w:val="00B353C9"/>
    <w:rsid w:val="00B37C4B"/>
    <w:rsid w:val="00B41016"/>
    <w:rsid w:val="00B41885"/>
    <w:rsid w:val="00B42E3B"/>
    <w:rsid w:val="00B556A5"/>
    <w:rsid w:val="00B6117C"/>
    <w:rsid w:val="00B64CBC"/>
    <w:rsid w:val="00B66476"/>
    <w:rsid w:val="00B67080"/>
    <w:rsid w:val="00B734D1"/>
    <w:rsid w:val="00B73526"/>
    <w:rsid w:val="00B737D2"/>
    <w:rsid w:val="00B73D4F"/>
    <w:rsid w:val="00B77B75"/>
    <w:rsid w:val="00B836B4"/>
    <w:rsid w:val="00B85FC9"/>
    <w:rsid w:val="00B97F94"/>
    <w:rsid w:val="00BA2BB5"/>
    <w:rsid w:val="00BA43C2"/>
    <w:rsid w:val="00BA64D0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159EC"/>
    <w:rsid w:val="00C20E45"/>
    <w:rsid w:val="00C32A66"/>
    <w:rsid w:val="00C35BC1"/>
    <w:rsid w:val="00C36F7F"/>
    <w:rsid w:val="00C37865"/>
    <w:rsid w:val="00C46269"/>
    <w:rsid w:val="00C55151"/>
    <w:rsid w:val="00C56FE9"/>
    <w:rsid w:val="00C6420E"/>
    <w:rsid w:val="00C66CF4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D48"/>
    <w:rsid w:val="00CB2F7A"/>
    <w:rsid w:val="00CC14EF"/>
    <w:rsid w:val="00CC6E69"/>
    <w:rsid w:val="00CD0E15"/>
    <w:rsid w:val="00CD0EB7"/>
    <w:rsid w:val="00CF2149"/>
    <w:rsid w:val="00CF373C"/>
    <w:rsid w:val="00CF4762"/>
    <w:rsid w:val="00D02E50"/>
    <w:rsid w:val="00D15158"/>
    <w:rsid w:val="00D1606A"/>
    <w:rsid w:val="00D241CE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61B57"/>
    <w:rsid w:val="00D634C4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754"/>
    <w:rsid w:val="00DF6BCC"/>
    <w:rsid w:val="00E03466"/>
    <w:rsid w:val="00E0625F"/>
    <w:rsid w:val="00E07D86"/>
    <w:rsid w:val="00E133B0"/>
    <w:rsid w:val="00E26392"/>
    <w:rsid w:val="00E27C0F"/>
    <w:rsid w:val="00E33ED2"/>
    <w:rsid w:val="00E36A06"/>
    <w:rsid w:val="00E37404"/>
    <w:rsid w:val="00E44A71"/>
    <w:rsid w:val="00E46A4B"/>
    <w:rsid w:val="00E46A89"/>
    <w:rsid w:val="00E607E6"/>
    <w:rsid w:val="00E65949"/>
    <w:rsid w:val="00E65B9E"/>
    <w:rsid w:val="00E72247"/>
    <w:rsid w:val="00E73568"/>
    <w:rsid w:val="00E74C05"/>
    <w:rsid w:val="00E80B8A"/>
    <w:rsid w:val="00E8610F"/>
    <w:rsid w:val="00E91144"/>
    <w:rsid w:val="00E93C0C"/>
    <w:rsid w:val="00E96E7E"/>
    <w:rsid w:val="00EA3241"/>
    <w:rsid w:val="00EA4581"/>
    <w:rsid w:val="00EA7EFE"/>
    <w:rsid w:val="00EB2AA3"/>
    <w:rsid w:val="00EB2C11"/>
    <w:rsid w:val="00EB4A65"/>
    <w:rsid w:val="00EB67F1"/>
    <w:rsid w:val="00EC2F67"/>
    <w:rsid w:val="00EC5348"/>
    <w:rsid w:val="00EC69A6"/>
    <w:rsid w:val="00EC6D65"/>
    <w:rsid w:val="00ED28AD"/>
    <w:rsid w:val="00ED4D5B"/>
    <w:rsid w:val="00ED5DB2"/>
    <w:rsid w:val="00ED631A"/>
    <w:rsid w:val="00EE589C"/>
    <w:rsid w:val="00EF12BB"/>
    <w:rsid w:val="00EF2D4E"/>
    <w:rsid w:val="00EF5C67"/>
    <w:rsid w:val="00EF6ADE"/>
    <w:rsid w:val="00F024A6"/>
    <w:rsid w:val="00F103A6"/>
    <w:rsid w:val="00F11200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61B62"/>
    <w:rsid w:val="00F64665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970DC"/>
    <w:rsid w:val="00FA09AB"/>
    <w:rsid w:val="00FA7248"/>
    <w:rsid w:val="00FB0566"/>
    <w:rsid w:val="00FB3EAA"/>
    <w:rsid w:val="00FB4C05"/>
    <w:rsid w:val="00FB6CB6"/>
    <w:rsid w:val="00FB7738"/>
    <w:rsid w:val="00FC1CF1"/>
    <w:rsid w:val="00FD34F2"/>
    <w:rsid w:val="00FD6AE6"/>
    <w:rsid w:val="00FD6EA3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4FAB-4A89-4E79-BBD4-FB6F469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3</cp:revision>
  <cp:lastPrinted>2021-02-25T11:59:00Z</cp:lastPrinted>
  <dcterms:created xsi:type="dcterms:W3CDTF">2021-12-13T08:33:00Z</dcterms:created>
  <dcterms:modified xsi:type="dcterms:W3CDTF">2021-12-26T10:42:00Z</dcterms:modified>
</cp:coreProperties>
</file>